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4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10790" cy="4013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401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0" w:lineRule="exact" w:before="516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0" w:lineRule="auto" w:before="106" w:after="0"/>
        <w:ind w:left="0" w:right="37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——————</w:t>
      </w:r>
    </w:p>
    <w:p>
      <w:pPr>
        <w:autoSpaceDN w:val="0"/>
        <w:autoSpaceDE w:val="0"/>
        <w:widowControl/>
        <w:spacing w:line="288" w:lineRule="exact" w:before="222" w:after="0"/>
        <w:ind w:left="1440" w:right="1296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CHITHTHA ADVANCED PSYCHOLOGICAL STUDIES </w:t>
      </w:r>
      <w:r>
        <w:rPr>
          <w:rFonts w:ascii="Times" w:hAnsi="Times" w:eastAsia="Times"/>
          <w:b/>
          <w:i w:val="0"/>
          <w:color w:val="221F1F"/>
          <w:sz w:val="24"/>
        </w:rPr>
        <w:t xml:space="preserve">OPEN INSTITUTE OF SRI LANKA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332" w:lineRule="exact" w:before="182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54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6" w:lineRule="exact" w:before="276" w:after="0"/>
        <w:ind w:left="1872" w:right="1872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incorporate the Chiththa Advanced Psychological Studies </w:t>
      </w:r>
      <w:r>
        <w:rPr>
          <w:rFonts w:ascii="Times" w:hAnsi="Times" w:eastAsia="Times"/>
          <w:b/>
          <w:i w:val="0"/>
          <w:color w:val="000000"/>
          <w:sz w:val="20"/>
        </w:rPr>
        <w:t>Open Institute of Sri Lanka</w:t>
      </w:r>
    </w:p>
    <w:p>
      <w:pPr>
        <w:autoSpaceDN w:val="0"/>
        <w:autoSpaceDE w:val="0"/>
        <w:widowControl/>
        <w:spacing w:line="230" w:lineRule="auto" w:before="156" w:after="0"/>
        <w:ind w:left="0" w:right="37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——————</w:t>
      </w:r>
    </w:p>
    <w:p>
      <w:pPr>
        <w:autoSpaceDN w:val="0"/>
        <w:autoSpaceDE w:val="0"/>
        <w:widowControl/>
        <w:spacing w:line="244" w:lineRule="exact" w:before="17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</w:t>
      </w:r>
      <w:r>
        <w:rPr>
          <w:rFonts w:ascii="Times" w:hAnsi="Times" w:eastAsia="Times"/>
          <w:b w:val="0"/>
          <w:i/>
          <w:color w:val="221F1F"/>
          <w:sz w:val="20"/>
        </w:rPr>
        <w:t>Hon. Buddhika Pathirana,  M.P.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for Matara District  on  08th of February, 2022</w:t>
      </w:r>
    </w:p>
    <w:p>
      <w:pPr>
        <w:autoSpaceDN w:val="0"/>
        <w:autoSpaceDE w:val="0"/>
        <w:widowControl/>
        <w:spacing w:line="266" w:lineRule="exact" w:before="272" w:after="0"/>
        <w:ind w:left="0" w:right="25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anuary 31, 2022)</w:t>
      </w:r>
    </w:p>
    <w:p>
      <w:pPr>
        <w:autoSpaceDN w:val="0"/>
        <w:autoSpaceDE w:val="0"/>
        <w:widowControl/>
        <w:spacing w:line="244" w:lineRule="exact" w:before="228" w:after="0"/>
        <w:ind w:left="0" w:right="298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0" w:lineRule="auto" w:before="196" w:after="0"/>
        <w:ind w:left="0" w:right="37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——————</w:t>
      </w:r>
    </w:p>
    <w:p>
      <w:pPr>
        <w:autoSpaceDN w:val="0"/>
        <w:autoSpaceDE w:val="0"/>
        <w:widowControl/>
        <w:spacing w:line="278" w:lineRule="exact" w:before="3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05]</w:t>
      </w:r>
    </w:p>
    <w:p>
      <w:pPr>
        <w:autoSpaceDN w:val="0"/>
        <w:autoSpaceDE w:val="0"/>
        <w:widowControl/>
        <w:spacing w:line="212" w:lineRule="exact" w:before="30" w:after="0"/>
        <w:ind w:left="0" w:right="260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0" w:after="0"/>
        <w:ind w:left="0" w:right="237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42" w:val="left"/>
        </w:tabs>
        <w:autoSpaceDE w:val="0"/>
        <w:widowControl/>
        <w:spacing w:line="276" w:lineRule="exact" w:before="7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04" w:val="left"/>
        </w:tabs>
        <w:autoSpaceDE w:val="0"/>
        <w:widowControl/>
        <w:spacing w:line="240" w:lineRule="auto" w:before="0" w:after="0"/>
        <w:ind w:left="145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006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52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hiththa Advanced Psychological Studies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pen Institute of Sri Lnaka (Incorporation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4" w:lineRule="exact" w:before="184" w:after="142"/>
        <w:ind w:left="1728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HITHT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VANC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SYCHOLOGICAL </w:t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TUD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PE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59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9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AS an Institute called and known as the “Chithth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vanced psychological Studies Open Institute of Sri Lanka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heretofore been formed in Sri Lanka for the purpo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ffectually carrying out its objects and transacting all matt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nected with the said Institute according to the rules agre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y its members: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  <w:tr>
        <w:trPr>
          <w:trHeight w:hRule="exact" w:val="115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0" w:after="0"/>
              <w:ind w:left="9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WHEREAS the said Institute has heretofore successful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rried out and transacted the several objects and matter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it was established, and has applied to be incorpor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t will be expedient to grant the said application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158" w:after="14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78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2" w:val="left"/>
              </w:tabs>
              <w:autoSpaceDE w:val="0"/>
              <w:widowControl/>
              <w:spacing w:line="280" w:lineRule="exact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Chiththa Advance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sychological Studies Open Institute of Sri Lanka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ncorporation) Act, No.      of  2022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46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668" w:val="left"/>
              </w:tabs>
              <w:autoSpaceDE w:val="0"/>
              <w:widowControl/>
              <w:spacing w:line="234" w:lineRule="exact" w:before="258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and after the date of commencement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such and so many persons as now are memb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iththa Advanced Psychological Studies Open Institu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 (hereinafter referred to as the “Institute”) or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reafter be admitted as members of the Corporation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tituted, shall be a body corporate with perpetu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cession, under the name and style of the “Chithth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vanced Psychological Studies Open Institute of Sri Lanka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body corporate”) and by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me may sue and be sued in all Courts with full power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 to have and use a common seal and to alter the sa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its pleasur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ththa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anced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sychological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udies Open</w:t>
            </w:r>
          </w:p>
        </w:tc>
      </w:tr>
      <w:tr>
        <w:trPr>
          <w:trHeight w:hRule="exact" w:val="19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 of</w:t>
            </w:r>
          </w:p>
        </w:tc>
      </w:tr>
      <w:tr>
        <w:trPr>
          <w:trHeight w:hRule="exact" w:val="15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  <w:tr>
        <w:trPr>
          <w:trHeight w:hRule="exact" w:val="71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</w:tabs>
              <w:autoSpaceDE w:val="0"/>
              <w:widowControl/>
              <w:spacing w:line="278" w:lineRule="exact" w:before="116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Corporation is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5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6" w:val="left"/>
              </w:tabs>
              <w:autoSpaceDE w:val="0"/>
              <w:widowControl/>
              <w:spacing w:line="236" w:lineRule="exact" w:before="132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established proper organization for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sychological consultants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" w:right="144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hiththa Advanced Psychological Studies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pen Institute of Sri Lnaka (Incorporation)</w:t>
            </w:r>
          </w:p>
        </w:tc>
      </w:tr>
    </w:tbl>
    <w:p>
      <w:pPr>
        <w:autoSpaceDN w:val="0"/>
        <w:autoSpaceDE w:val="0"/>
        <w:widowControl/>
        <w:spacing w:line="236" w:lineRule="exact" w:before="186" w:after="142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and develop psychological stud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ormulate standards of the psycholog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ultant and issuing the same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01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4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140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06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72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902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622" w:right="12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produce  psychological consultants in the count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iming at providing necessary  psycholog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eatment among the people of the country who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iling with  psychological disorders and to uplif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sychological health;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62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offer  psychological studies in the main offi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nguages of the country so as to produce a socie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efficient psychologists who could provide thei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ultancy services in mother languages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;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622" w:right="12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offer education and proper training to the stud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Institution aiming at producing qual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sychological consultants and to grant certific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rough the Chiththa Advanced psycholog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udies Open Institute of Sri Lanka and monit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;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622" w:right="1256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offer Chiththa Certified Psychological Counsell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ri Lanka (CCPCSL) through the Counci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iththa Psychological Counsellors’ to th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udents who had obtained certificate hav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leted the proper studies and the final med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inings;</w:t>
            </w:r>
          </w:p>
        </w:tc>
      </w:tr>
    </w:tbl>
    <w:p>
      <w:pPr>
        <w:autoSpaceDN w:val="0"/>
        <w:autoSpaceDE w:val="0"/>
        <w:widowControl/>
        <w:spacing w:line="234" w:lineRule="exact" w:before="160" w:after="138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ct vigilantly about the code of disciplin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d members and to take disciplinary a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, or cancel the membership of the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older those who violate the code of discipl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25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96" w:after="0"/>
              <w:ind w:left="60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offer psychological study courses recogniz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local and foreign countries to the leve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ertificate level course in the field of higher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ploma studies not less than the level of bachel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gre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52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hiththa Advanced Psychological Studies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pen Institute of Sri Lnaka (Incorporation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6" w:lineRule="exact" w:before="186" w:after="142"/>
        <w:ind w:left="2516" w:right="2424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seminars and workshop twice a yea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se licensed members in order to improv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knowledg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0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14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132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154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636" w:right="1202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organize pathways of gaining post gradu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igibility to the members of their profess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velopment of bachelor/master degree holder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eld of psychological studies;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636" w:right="1202" w:hanging="33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run both print and electronic media librar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oks, news papers and magazines etc. to fur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udies of students following psychological studi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censed members and others; and to motivat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udents and members to publish articles in the fiel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bject matter in both medias;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636" w:right="1202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charge a reasonable monthly fee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ration of students from certificate cours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igher national diploma and an annual fee fr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censed membership holders to continue thei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mbership and to charge a fee for any other serv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ed from the institute;</w:t>
            </w:r>
          </w:p>
          <w:p>
            <w:pPr>
              <w:autoSpaceDN w:val="0"/>
              <w:autoSpaceDE w:val="0"/>
              <w:widowControl/>
              <w:spacing w:line="234" w:lineRule="exact" w:before="234" w:after="0"/>
              <w:ind w:left="636" w:right="1202" w:hanging="37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award scholarship and trophies to those stud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show their educational talents with coura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edication;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34" w:lineRule="exact" w:before="174" w:after="142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pen sub branches of institution and manag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controlling th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41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136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616" w:right="1204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control all kinds of books and documents of pri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electronic media under the Intellectual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as well as preserving the movabl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ovable property of the Institute;</w:t>
            </w:r>
          </w:p>
          <w:p>
            <w:pPr>
              <w:autoSpaceDN w:val="0"/>
              <w:autoSpaceDE w:val="0"/>
              <w:widowControl/>
              <w:spacing w:line="236" w:lineRule="exact" w:before="232" w:after="0"/>
              <w:ind w:left="616" w:right="1202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pioneer chairman of the Institute be 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 any officers and employees he think dee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t and pay off their wages; as well as to appiont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ustworthy officer in place of him while he i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broad or not in good health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" w:right="144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hiththa Advanced Psychological Studies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pen Institute of Sri Lnaka (Incorporation)</w:t>
            </w:r>
          </w:p>
        </w:tc>
      </w:tr>
    </w:tbl>
    <w:p>
      <w:pPr>
        <w:autoSpaceDN w:val="0"/>
        <w:autoSpaceDE w:val="0"/>
        <w:widowControl/>
        <w:spacing w:line="266" w:lineRule="exact" w:before="172" w:after="206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new director, after the retirement of the chairm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fter his demise be appointed by a proper vo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director shall have the all powers enjoy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pioneer chairman of the institur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4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y person appointed to serve  the institute i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20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lict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ork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nistr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Cent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vernem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rovince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rious capscity be able to serve for a term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 years, and the institute has the power to publ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eclare through print media of his non-existe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institute and bear no responsibilities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any more about such personnel who reti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 the completion of 5 years of term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3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4" w:after="0"/>
              <w:ind w:left="4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Chithatha Advanced Psychological Studies Op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Sri Lanka be fully prepared to co-oper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Internal and International universitie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minars, lecturs and workshop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6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n the implementation of the objects specifi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the body corporate shall ensure that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ation shall be carried out without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rimination based on race, religion, language, caste, sex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tical opinion, place of birth or any of such ground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68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body corporate shall be carr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in such manner so as not to create any conflict betw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k of the body corporate an any work being carr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any Provincial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7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Subject to the provisions of this Act managemen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affai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affairs of the body corporation shall be carrried out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Board of Management (hereinafter referred to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the Board”) consisting of such number of office bearers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specified by the rules made under section 7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4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hiththa Advanced Psychological Studie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  <w:tr>
        <w:trPr>
          <w:trHeight w:hRule="exact" w:val="2032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7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pen Institute of Sri Lnaka (Incorporation)</w:t>
            </w:r>
          </w:p>
          <w:p>
            <w:pPr>
              <w:autoSpaceDN w:val="0"/>
              <w:autoSpaceDE w:val="0"/>
              <w:widowControl/>
              <w:spacing w:line="246" w:lineRule="exact" w:before="238" w:after="0"/>
              <w:ind w:left="136" w:right="1202" w:firstLine="24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Board of Management of the foundation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lds office on the day immediately preceding the d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ncement of this Act, shall function as the Board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body corporate until the first Board is appoint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ed in the manner provided for by rules made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.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164"/>
        <w:ind w:left="1796" w:right="24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rst Board of the body corporate shall be a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elected within one year of the date of commencement of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1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Every office bearer of the Board including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2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trons and advisors, shall be appointed or elected for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 of three years and any such office bearer, patr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visor shall be eligible for re-appointment or re-el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lapse of the said period of three year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In the event of a vacancy occurring due to the death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gnation, incapacity or removal from office of an off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arer, the Board shall having regard to the rules of 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, elect or appoint a person to fill such vacanc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person elected or appointed und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old office only for the unexpired portion of the ter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ffice of the member whom he succeed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78" w:lineRule="exact" w:before="11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body corporate shall have the power to do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 and matters as necess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esirable for the promotion or any one of them, inclu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rchase, acquire, rent, construct, renovat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 obtain lands or buildings which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for the purpose of the body corporat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al with or dispose of the same as may be deem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dient with a view to promoting the object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" w:right="144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hiththa Advanced Psychological Studies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pen Institute of Sri Lnaka (Incorporation)</w:t>
            </w:r>
          </w:p>
        </w:tc>
      </w:tr>
    </w:tbl>
    <w:p>
      <w:pPr>
        <w:autoSpaceDN w:val="0"/>
        <w:autoSpaceDE w:val="0"/>
        <w:widowControl/>
        <w:spacing w:line="222" w:lineRule="exact" w:before="200" w:after="106"/>
        <w:ind w:left="242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aise funds and receive grants, gif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nanation, in cash or kind with or without secu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12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4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10" w:after="0"/>
              <w:ind w:left="802" w:right="58" w:firstLine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 the Body shall obtain prior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val of the Department of External Resour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Ministry of the Minister assigned the subj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Finance, in respect of all foreign grants, gift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nations made to the body corporat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85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3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52" w:after="0"/>
              <w:ind w:left="802" w:right="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make, draw, accept, discount, endorse, negotiat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y, sell and issue bills of exchange, chequ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mossory notes and othe negotiable instrum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o open, operate and close accounts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8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 any funds not immediately require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 of the body corporate in such manner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may determin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5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12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undertake, accept, execute, perform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minister any lawful trust or any real or pers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rty with a view to promoting the object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32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ppoint, employ dismiss or terminate the serv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officers and servants of the body corporat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rcise disciplinary control over them and to p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m such salaries, allowances and gratuities as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termined by the body corporat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8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do all other things as are necessary or expedi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proper and effective carrying out the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676" w:val="left"/>
              </w:tabs>
              <w:autoSpaceDE w:val="0"/>
              <w:widowControl/>
              <w:spacing w:line="214" w:lineRule="exact" w:before="164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It shall be lawful for the body corporate, from ti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ime, at any general meeting and by the votes of not l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n two-thirds of the members present and voting, to mak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ules, not inconsistent with the provisions of this Act, o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for all or any of the following matters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1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0" w:after="0"/>
              <w:ind w:left="802" w:right="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classification of membership, admiss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drawal, expulsion or resignation of memb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ees payable by  members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52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hiththa Advanced Psychological Studies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pen Institute of Sri Lnaka (Incorporation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46" w:lineRule="exact" w:before="178" w:after="164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office-bearers of the Board 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-bear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ar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35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182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2" w:after="0"/>
              <w:ind w:left="618" w:right="1204" w:hanging="33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terms and conditions of appointment, power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ctions and duties of the various officers, ag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ervants of the body corporate;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618" w:right="1202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procedure to be follwed at and the summo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holding of meetings of the Board, or any sub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ee thereof, notices and agenda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etings, the quorum and the conduct of busin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at;</w:t>
            </w:r>
          </w:p>
        </w:tc>
      </w:tr>
    </w:tbl>
    <w:p>
      <w:pPr>
        <w:autoSpaceDN w:val="0"/>
        <w:autoSpaceDE w:val="0"/>
        <w:widowControl/>
        <w:spacing w:line="244" w:lineRule="exact" w:before="188" w:after="166"/>
        <w:ind w:left="2160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qualification and disqualification to b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s of the Board and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3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8" w:val="left"/>
              </w:tabs>
              <w:autoSpaceDE w:val="0"/>
              <w:widowControl/>
              <w:spacing w:line="248" w:lineRule="exact" w:before="78" w:after="0"/>
              <w:ind w:left="2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administration and management of the propert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; and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164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agement of the affairs of the body corporat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ccomplishment of its’ objec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2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rule made by the body corporation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, altered, added or rescinded at a like meeting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like manner as a rule made under subsection (1)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4" w:lineRule="exact" w:before="188" w:after="15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embers of the body corporate shall at all time be </w:t>
      </w:r>
      <w:r>
        <w:rPr>
          <w:rFonts w:ascii="Times" w:hAnsi="Times" w:eastAsia="Times"/>
          <w:b w:val="0"/>
          <w:i w:val="0"/>
          <w:color w:val="000000"/>
          <w:sz w:val="20"/>
        </w:rPr>
        <w:t>subject to the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The rules made under this section shall be published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91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Government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</w:tabs>
              <w:autoSpaceDE w:val="0"/>
              <w:widowControl/>
              <w:spacing w:line="280" w:lineRule="exact" w:before="12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maintain a register of members in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name, address and other essential detail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be inscrib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6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hiththa Advanced Psychological Studie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8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pen Institute of Sri Lnaka 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8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4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8" w:after="0"/>
              <w:ind w:left="14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ll moneys received by way of gift, bequest, don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ctiption, contribution, fees or grants for an accou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body corporate shall be deposited in one or more Bank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 by the Board to the credit of the body corporat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174" w:after="14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all sums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in the exercise, performance and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>of its power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2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80" w:lineRule="exact" w:before="5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the calendar year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38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diting</w:t>
            </w:r>
          </w:p>
        </w:tc>
      </w:tr>
    </w:tbl>
    <w:p>
      <w:pPr>
        <w:autoSpaceDN w:val="0"/>
        <w:autoSpaceDE w:val="0"/>
        <w:widowControl/>
        <w:spacing w:line="234" w:lineRule="exact" w:before="174" w:after="14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kept of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4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accounts of the body corporate shall be audi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a qualified auditor appointed by Auditor General in term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rticle 154 of the Constitution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34" w:lineRule="exact" w:before="174" w:after="13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78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8" w:after="0"/>
              <w:ind w:left="102" w:right="1256" w:firstLine="1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 individual who, being a memb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e of Chartered Accountants of Sri Lanka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ny other institute established by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ssesses a certificate to practice as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untant, issued by  the Council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; or</w:t>
            </w:r>
          </w:p>
        </w:tc>
      </w:tr>
      <w:tr>
        <w:trPr>
          <w:trHeight w:hRule="exact" w:val="81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4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4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50" w:after="0"/>
              <w:ind w:left="0" w:right="3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102" w:right="1256" w:firstLine="1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firm of Accountants each of the resid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ners of which, being a memb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e of Chartered Accountants of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f any other institute established by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ssesses a certificate of practice as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ant, issued by the Council of such</w:t>
            </w:r>
          </w:p>
        </w:tc>
      </w:tr>
    </w:tbl>
    <w:p>
      <w:pPr>
        <w:autoSpaceDN w:val="0"/>
        <w:autoSpaceDE w:val="0"/>
        <w:widowControl/>
        <w:spacing w:line="266" w:lineRule="exact" w:before="2" w:after="0"/>
        <w:ind w:left="0" w:right="55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88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75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hiththa Advanced Psychological Studie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16" w:after="0"/>
              <w:ind w:left="7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u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pen Institute of Sri Lnaka 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6" w:val="left"/>
              </w:tabs>
              <w:autoSpaceDE w:val="0"/>
              <w:widowControl/>
              <w:spacing w:line="278" w:lineRule="exact" w:before="11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prepare a report of the activities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for each financial year and submit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ort together with the audited statement of accounts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etary of the Ministry of the Minister assigned the subj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ocial Services and to the Registrar of Voluntary So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 Organizations appointed under the Voluntary Social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530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ts du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 Centre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 Organization (registration and Supervision) Act, No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1 of 1980 before the expiration of six months of the yea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eding the year to which such report realt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 separate account relating to the foreign and loc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received by the body corporate during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ial year shall be attached to the report referr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80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Centre existing on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y preceding the date of commencement of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aid by the body corporate hereby constituted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due to, subscriptions and contributions payable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e on that day shall be paid to the body corpor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0" w:val="left"/>
              </w:tabs>
              <w:autoSpaceDE w:val="0"/>
              <w:widowControl/>
              <w:spacing w:line="278" w:lineRule="exact" w:before="11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, the body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shall be able and capable in law,  to take and hol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movable or immovable, which may beco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sted in it by virtue of any purchase, grant, gif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osition or otherwise, and all such property shall be hel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6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body corporation for the purpose of this Act an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rules of the body corporate mad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, with power to sell, mortgage, lease, exchang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 dispose of the sam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4" w:val="left"/>
              </w:tabs>
              <w:autoSpaceDE w:val="0"/>
              <w:widowControl/>
              <w:spacing w:line="278" w:lineRule="exact" w:before="11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ys and property of the body corporat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wevey derived shall be applied solely toward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the objects of the body corporate and n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rtion thereof shall be paid or thrnsferred directly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irectly by way of dividend, bonus or profit to the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body corporat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0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hiththa Advanced Psychological Studie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1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pen Institute of Sri Lnaka 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8" w:val="left"/>
              </w:tabs>
              <w:autoSpaceDE w:val="0"/>
              <w:widowControl/>
              <w:spacing w:line="278" w:lineRule="exact" w:before="112" w:after="0"/>
              <w:ind w:left="3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al of the body corporate shall not b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ixed to any instrument whatsoever except in the prese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 two members of the Board  who shall sign their nam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 instrument in token of their presence and such sign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independent of the signing of any person a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nes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13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000000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9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802" w:val="left"/>
              </w:tabs>
              <w:autoSpaceDE w:val="0"/>
              <w:widowControl/>
              <w:spacing w:line="238" w:lineRule="exact" w:before="120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If upon the dissolution of the body corporat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 remains after the satisfaction of all its deb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abilities, any property whatsoever, such property shall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distributed among the members of the body corporate, b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given or transferred to any other institution hav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jects  similar to those of the body corporate, and which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rules thereof, prohibited from distributing any inco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property among its  member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7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16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8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For the purpose of this subsection (1) the appropri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 shall be determined by the members 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e immediately before the dissolution at a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 by the majority of votes of the members present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1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ublic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9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778" w:val="left"/>
              </w:tabs>
              <w:autoSpaceDE w:val="0"/>
              <w:widowControl/>
              <w:spacing w:line="236" w:lineRule="exact" w:before="148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hing in this Act contained shall prejudic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fect the rights of the Republic or of anybody politic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774" w:val="left"/>
              </w:tabs>
              <w:autoSpaceDE w:val="0"/>
              <w:widowControl/>
              <w:spacing w:line="238" w:lineRule="exact" w:before="130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 person shall be liable in any suit or other leg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ceding for any act done, or purporting to be done, in go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aith in pursuance of the powers conferred by or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or for the purpose of carrying out the provision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7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demn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cts d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good faith</w:t>
            </w:r>
          </w:p>
        </w:tc>
      </w:tr>
      <w:tr>
        <w:trPr>
          <w:trHeight w:hRule="exact" w:val="85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794" w:val="left"/>
              </w:tabs>
              <w:autoSpaceDE w:val="0"/>
              <w:widowControl/>
              <w:spacing w:line="236" w:lineRule="exact" w:before="152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event of any inconsistency betwee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252"/>
        </w:trPr>
        <w:tc>
          <w:tcPr>
            <w:tcW w:type="dxa" w:w="47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864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hiththa Advanced Psychological Studies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Open Institute of Sri Lnaka (Incorporation)</w:t>
            </w:r>
          </w:p>
        </w:tc>
        <w:tc>
          <w:tcPr>
            <w:tcW w:type="dxa" w:w="152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50" w:lineRule="exact" w:before="50" w:after="0"/>
        <w:ind w:left="0" w:right="338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